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3B" w:rsidRDefault="00803A3B" w:rsidP="00803A3B">
      <w:pPr>
        <w:pStyle w:val="Header"/>
        <w:ind w:firstLine="451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bookmarkStart w:id="0" w:name="_GoBack"/>
      <w:bookmarkEnd w:id="0"/>
      <w:r w:rsidRPr="0057790A">
        <w:rPr>
          <w:rFonts w:ascii="Arial" w:hAnsi="Arial" w:cs="Arial"/>
          <w:b/>
          <w:sz w:val="18"/>
          <w:szCs w:val="18"/>
        </w:rPr>
        <w:t>PTPK/BPPLP/BATAL-001</w:t>
      </w:r>
    </w:p>
    <w:p w:rsidR="00803A3B" w:rsidRPr="0057790A" w:rsidRDefault="00803A3B" w:rsidP="00803A3B">
      <w:pPr>
        <w:pStyle w:val="Header"/>
        <w:rPr>
          <w:rFonts w:ascii="Arial" w:hAnsi="Arial" w:cs="Arial"/>
          <w:sz w:val="18"/>
          <w:szCs w:val="18"/>
        </w:rPr>
      </w:pPr>
    </w:p>
    <w:p w:rsidR="00803A3B" w:rsidRPr="0057790A" w:rsidRDefault="00803A3B" w:rsidP="00803A3B">
      <w:pPr>
        <w:widowControl w:val="0"/>
        <w:autoSpaceDE w:val="0"/>
        <w:autoSpaceDN w:val="0"/>
        <w:spacing w:line="240" w:lineRule="auto"/>
        <w:ind w:right="-28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57790A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72576" behindDoc="0" locked="0" layoutInCell="1" allowOverlap="1" wp14:anchorId="0C91D410" wp14:editId="5181266E">
            <wp:simplePos x="0" y="0"/>
            <wp:positionH relativeFrom="column">
              <wp:posOffset>-179070</wp:posOffset>
            </wp:positionH>
            <wp:positionV relativeFrom="paragraph">
              <wp:posOffset>-383540</wp:posOffset>
            </wp:positionV>
            <wp:extent cx="1222375" cy="61849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0A">
        <w:rPr>
          <w:rFonts w:ascii="Arial" w:eastAsia="Arial" w:hAnsi="Arial" w:cs="Arial"/>
          <w:b/>
          <w:bCs/>
          <w:sz w:val="18"/>
          <w:szCs w:val="18"/>
        </w:rPr>
        <w:t xml:space="preserve">BORANG PEMBATALAN PINJAMAN LATIHAN KEMAHIRAN                  </w:t>
      </w:r>
    </w:p>
    <w:p w:rsidR="00803A3B" w:rsidRPr="0057790A" w:rsidRDefault="00803A3B" w:rsidP="00803A3B">
      <w:pPr>
        <w:widowControl w:val="0"/>
        <w:autoSpaceDE w:val="0"/>
        <w:autoSpaceDN w:val="0"/>
        <w:spacing w:line="240" w:lineRule="auto"/>
        <w:ind w:right="-28"/>
        <w:jc w:val="center"/>
        <w:rPr>
          <w:rFonts w:ascii="Arial" w:eastAsia="Arial" w:hAnsi="Arial" w:cs="Arial"/>
          <w:b/>
          <w:bCs/>
          <w:i/>
          <w:sz w:val="18"/>
          <w:szCs w:val="18"/>
        </w:rPr>
      </w:pPr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(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Sila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tandakan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 xml:space="preserve"> X di 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petak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 xml:space="preserve"> yang 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berkenaan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)</w:t>
      </w:r>
    </w:p>
    <w:tbl>
      <w:tblPr>
        <w:tblStyle w:val="TableGrid3"/>
        <w:tblW w:w="985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887"/>
      </w:tblGrid>
      <w:tr w:rsidR="00803A3B" w:rsidRPr="0057790A" w:rsidTr="00564A0D">
        <w:trPr>
          <w:trHeight w:val="2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A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JENIS PERMOHONAN PEMBATALAN PINJAMAN</w:t>
            </w:r>
          </w:p>
        </w:tc>
      </w:tr>
      <w:tr w:rsidR="00803A3B" w:rsidRPr="0057790A" w:rsidTr="00564A0D">
        <w:trPr>
          <w:trHeight w:val="72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3A3B" w:rsidRPr="0057790A" w:rsidRDefault="00803A3B" w:rsidP="00564A0D">
            <w:pPr>
              <w:widowControl w:val="0"/>
              <w:spacing w:line="244" w:lineRule="auto"/>
              <w:ind w:right="227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ms-MY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2AC21C6" wp14:editId="0098A4A4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5080</wp:posOffset>
                      </wp:positionV>
                      <wp:extent cx="2838450" cy="261620"/>
                      <wp:effectExtent l="0" t="0" r="0" b="5080"/>
                      <wp:wrapNone/>
                      <wp:docPr id="1123" name="Group 1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261620"/>
                                <a:chOff x="0" y="0"/>
                                <a:chExt cx="2838642" cy="262093"/>
                              </a:xfrm>
                            </wpg:grpSpPr>
                            <wps:wsp>
                              <wps:cNvPr id="1124" name="Text Box 191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Text Box 288"/>
                              <wps:cNvSpPr txBox="1"/>
                              <wps:spPr>
                                <a:xfrm>
                                  <a:off x="361507" y="10633"/>
                                  <a:ext cx="247713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ata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ak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injam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3" o:spid="_x0000_s1026" style="position:absolute;left:0;text-align:left;margin-left:237.35pt;margin-top:.4pt;width:223.5pt;height:20.6pt;z-index:251660288;mso-width-relative:margin;mso-height-relative:margin" coordsize="28386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1" o:spid="_x0000_s1027" type="#_x0000_t202" style="position:absolute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iysUA&#10;AADdAAAADwAAAGRycy9kb3ducmV2LnhtbERP22oCMRB9F/yHMELfalbpRVajlFKhBSloi/o4bsbN&#10;YjLZbtJ12683hYJvczjXmS06Z0VLTag8KxgNMxDEhdcVlwo+P5a3ExAhImu0nknBDwVYzPu9Geba&#10;n3lN7SaWIoVwyFGBibHOpQyFIYdh6GvixB194zAm2JRSN3hO4c7KcZY9SIcVpwaDNT0bKk6bb6dg&#10;td19vSzf99mODra6b+2jefs9KHUz6J6mICJ18Sr+d7/qNH80voO/b9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eLKxQAAAN0AAAAPAAAAAAAAAAAAAAAAAJgCAABkcnMv&#10;ZG93bnJldi54bWxQSwUGAAAAAAQABAD1AAAAig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288" o:spid="_x0000_s1028" type="#_x0000_t202" style="position:absolute;left:3615;top:106;width:2477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m08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B/G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im08MAAADdAAAADwAAAAAAAAAAAAAAAACYAgAAZHJzL2Rv&#10;d25yZXYueG1sUEsFBgAAAAAEAAQA9QAAAIgDAAAAAA=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at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ak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njam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AF0D6C8" wp14:editId="046CA12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</wp:posOffset>
                      </wp:positionV>
                      <wp:extent cx="2838450" cy="261620"/>
                      <wp:effectExtent l="0" t="0" r="0" b="5080"/>
                      <wp:wrapNone/>
                      <wp:docPr id="1126" name="Group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261620"/>
                                <a:chOff x="0" y="0"/>
                                <a:chExt cx="2838642" cy="262093"/>
                              </a:xfrm>
                            </wpg:grpSpPr>
                            <wps:wsp>
                              <wps:cNvPr id="1127" name="Text Box 290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" name="Text Box 291"/>
                              <wps:cNvSpPr txBox="1"/>
                              <wps:spPr>
                                <a:xfrm>
                                  <a:off x="361507" y="10633"/>
                                  <a:ext cx="247713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ata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rmohon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injam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6" o:spid="_x0000_s1029" style="position:absolute;left:0;text-align:left;margin-left:5.8pt;margin-top:.35pt;width:223.5pt;height:20.6pt;z-index:251659264;mso-width-relative:margin;mso-height-relative:margin" coordsize="28386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">
                      <v:shape id="Text Box 290" o:spid="_x0000_s1030" type="#_x0000_t202" style="position:absolute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8vcUA&#10;AADdAAAADwAAAGRycy9kb3ducmV2LnhtbERPTWsCMRC9C/6HMEJvNatQLatRRCq0UAq1pXocN+Nm&#10;MZlsN+m69tc3QsHbPN7nzJeds6KlJlSeFYyGGQjiwuuKSwWfH5v7RxAhImu0nknBhQIsF/3eHHPt&#10;z/xO7TaWIoVwyFGBibHOpQyFIYdh6GvixB194zAm2JRSN3hO4c7KcZZNpMOKU4PBmtaGitP2xyl4&#10;/dp9P23e9tmODrZ6aO3UvPwelLobdKsZiEhdvIn/3c86zR+Np3D9Jp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3y9xQAAAN0AAAAPAAAAAAAAAAAAAAAAAJgCAABkcnMv&#10;ZG93bnJldi54bWxQSwUGAAAAAAQABAD1AAAAig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291" o:spid="_x0000_s1031" type="#_x0000_t202" style="position:absolute;left:3615;top:106;width:2477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JTccA&#10;AADdAAAADwAAAGRycy9kb3ducmV2LnhtbESPQWvCQBCF7wX/wzIFb3VjQJHUVSQgLWIPWi+9TbNj&#10;EpqdjdlVY3+9cxC8zfDevPfNfNm7Rl2oC7VnA+NRAoq48Lbm0sDhe/02AxUissXGMxm4UYDlYvAy&#10;x8z6K+/oso+lkhAOGRqoYmwzrUNRkcMw8i2xaEffOYyydqW2HV4l3DU6TZKpdlizNFTYUl5R8bc/&#10;OwObfP2Fu9/Uzf6b/GN7XLWnw8/EmOFrv3oHFamPT/Pj+tMK/jgV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CU3HAAAA3QAAAA8AAAAAAAAAAAAAAAAAmAIAAGRy&#10;cy9kb3ducmV2LnhtbFBLBQYAAAAABAAEAPUAAACM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at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njam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03A3B" w:rsidRPr="0057790A" w:rsidTr="00564A0D">
        <w:trPr>
          <w:trHeight w:val="2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B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SEBAB PEMBATALAN PINJAMAN</w:t>
            </w:r>
          </w:p>
        </w:tc>
      </w:tr>
      <w:tr w:rsidR="00803A3B" w:rsidRPr="0057790A" w:rsidTr="00564A0D">
        <w:trPr>
          <w:trHeight w:val="309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A3B" w:rsidRPr="0057790A" w:rsidRDefault="00803A3B" w:rsidP="00564A0D">
            <w:pPr>
              <w:widowControl w:val="0"/>
              <w:spacing w:line="244" w:lineRule="auto"/>
              <w:ind w:right="227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ms-MY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66E58B6" wp14:editId="624E2345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608965</wp:posOffset>
                      </wp:positionV>
                      <wp:extent cx="2774315" cy="554355"/>
                      <wp:effectExtent l="0" t="0" r="0" b="0"/>
                      <wp:wrapNone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315" cy="554355"/>
                                <a:chOff x="0" y="0"/>
                                <a:chExt cx="2774914" cy="555808"/>
                              </a:xfrm>
                            </wpg:grpSpPr>
                            <wps:wsp>
                              <wps:cNvPr id="1130" name="Text Box 301"/>
                              <wps:cNvSpPr txBox="1"/>
                              <wps:spPr>
                                <a:xfrm>
                                  <a:off x="0" y="63921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1" name="Text Box 302"/>
                              <wps:cNvSpPr txBox="1"/>
                              <wps:spPr>
                                <a:xfrm>
                                  <a:off x="361447" y="0"/>
                                  <a:ext cx="2413467" cy="55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lati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ghidap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asala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esihat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lati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ingga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uni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9" o:spid="_x0000_s1032" style="position:absolute;left:0;text-align:left;margin-left:247.6pt;margin-top:47.95pt;width:218.45pt;height:43.65pt;z-index:251667456;mso-width-relative:margin;mso-height-relative:margin" coordsize="27749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">
                      <v:shape id="Text Box 301" o:spid="_x0000_s1033" type="#_x0000_t202" style="position:absolute;top:639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yFMgA&#10;AADdAAAADwAAAGRycy9kb3ducmV2LnhtbESPQUsDMRCF70L/QxjBm81W0Za1aRGxoCBCq7Qep5tx&#10;szSZrJu4Xf31zkHobYb35r1v5ssheNVTl5rIBibjAhRxFW3DtYH3t9XlDFTKyBZ9ZDLwQwmWi9HZ&#10;HEsbj7ymfpNrJSGcSjTgcm5LrVPlKGAax5ZYtM/YBcyydrW2HR4lPHh9VRS3OmDD0uCwpQdH1WHz&#10;HQy8bHdfj6vXj2JHe9/c9H7qnn/3xlycD/d3oDIN+WT+v36ygj+5Fn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3IUyAAAAN0AAAAPAAAAAAAAAAAAAAAAAJgCAABk&#10;cnMvZG93bnJldi54bWxQSwUGAAAAAAQABAD1AAAAjQ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302" o:spid="_x0000_s1034" type="#_x0000_t202" style="position:absolute;left:3614;width:24135;height: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2D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+M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Ng3EAAAA3QAAAA8AAAAAAAAAAAAAAAAAmAIAAGRycy9k&#10;b3ducmV2LnhtbFBLBQYAAAAABAAEAPUAAACJ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lat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ghidap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asala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esihat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lat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ingg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unia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AABF025" wp14:editId="6128B2BA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95885</wp:posOffset>
                      </wp:positionV>
                      <wp:extent cx="2764155" cy="977900"/>
                      <wp:effectExtent l="0" t="0" r="0" b="0"/>
                      <wp:wrapNone/>
                      <wp:docPr id="1132" name="Group 1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4155" cy="977900"/>
                                <a:chOff x="0" y="0"/>
                                <a:chExt cx="2764615" cy="832464"/>
                              </a:xfrm>
                            </wpg:grpSpPr>
                            <wps:wsp>
                              <wps:cNvPr id="1133" name="Text Box 304"/>
                              <wps:cNvSpPr txBox="1"/>
                              <wps:spPr>
                                <a:xfrm>
                                  <a:off x="0" y="64021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Text Box 305"/>
                              <wps:cNvSpPr txBox="1"/>
                              <wps:spPr>
                                <a:xfrm>
                                  <a:off x="340149" y="0"/>
                                  <a:ext cx="2424466" cy="832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mbiaya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endir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erim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iasisw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injam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mbiaya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Dari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naj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Lain</w:t>
                                    </w:r>
                                  </w:p>
                                  <w:p w:rsidR="00803A3B" w:rsidRDefault="00803A3B" w:rsidP="00803A3B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2" o:spid="_x0000_s1035" style="position:absolute;left:0;text-align:left;margin-left:249.25pt;margin-top:7.55pt;width:217.65pt;height:77pt;z-index:251666432;mso-width-relative:margin;mso-height-relative:margin" coordsize="27646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">
                      <v:shape id="Text Box 304" o:spid="_x0000_s1036" type="#_x0000_t202" style="position:absolute;top:640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sY8UA&#10;AADdAAAADwAAAGRycy9kb3ducmV2LnhtbERPTWsCMRC9F/wPYYTeataKbdkapZQKClLQltrjuBk3&#10;i8lku4nr6q83hUJv83ifM5l1zoqWmlB5VjAcZCCIC68rLhV8fszvnkCEiKzReiYFZwowm/ZuJphr&#10;f+I1tZtYihTCIUcFJsY6lzIUhhyGga+JE7f3jcOYYFNK3eAphTsr77PsQTqsODUYrOnVUHHYHJ2C&#10;1df2523+/p1taWercWsfzfKyU+q23708g4jUxX/xn3uh0/zhaAS/36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exjxQAAAN0AAAAPAAAAAAAAAAAAAAAAAJgCAABkcnMv&#10;ZG93bnJldi54bWxQSwUGAAAAAAQABAD1AAAAig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305" o:spid="_x0000_s1037" type="#_x0000_t202" style="position:absolute;left:3401;width:24245;height:8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lc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730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lZXEAAAA3QAAAA8AAAAAAAAAAAAAAAAAmAIAAGRycy9k&#10;b3ducmV2LnhtbFBLBQYAAAAABAAEAPUAAACJ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mbiaya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ndir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eri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iasisw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nja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mbiaya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Dar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naj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Lain</w:t>
                              </w:r>
                            </w:p>
                            <w:p w:rsidR="00803A3B" w:rsidRDefault="00803A3B" w:rsidP="00803A3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15D6A00" wp14:editId="27B87970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009650</wp:posOffset>
                      </wp:positionV>
                      <wp:extent cx="2713990" cy="479425"/>
                      <wp:effectExtent l="0" t="0" r="0" b="0"/>
                      <wp:wrapNone/>
                      <wp:docPr id="1135" name="Group 1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990" cy="479425"/>
                                <a:chOff x="0" y="0"/>
                                <a:chExt cx="2714698" cy="480569"/>
                              </a:xfrm>
                            </wpg:grpSpPr>
                            <wps:wsp>
                              <wps:cNvPr id="1136" name="Text Box 296"/>
                              <wps:cNvSpPr txBox="1"/>
                              <wps:spPr>
                                <a:xfrm>
                                  <a:off x="0" y="63967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" name="Text Box 297"/>
                              <wps:cNvSpPr txBox="1"/>
                              <wps:spPr>
                                <a:xfrm>
                                  <a:off x="362047" y="0"/>
                                  <a:ext cx="2352651" cy="480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erliba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eng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asala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ispl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Aktivit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Jenaya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5" o:spid="_x0000_s1038" style="position:absolute;left:0;text-align:left;margin-left:247.6pt;margin-top:79.5pt;width:213.7pt;height:37.75pt;z-index:251668480;mso-width-relative:margin;mso-height-relative:margin" coordsize="27146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">
                      <v:shape id="Text Box 296" o:spid="_x0000_s1039" type="#_x0000_t202" style="position:absolute;top:639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P+8UA&#10;AADdAAAADwAAAGRycy9kb3ducmV2LnhtbERPTWsCMRC9F/wPYQRvNaultmyNUoqCghS0pfY4bsbN&#10;YjLZbuK69tc3hUJv83ifM513zoqWmlB5VjAaZiCIC68rLhW8vy1vH0GEiKzReiYFVwown/Vupphr&#10;f+EttbtYihTCIUcFJsY6lzIUhhyGoa+JE3f0jcOYYFNK3eAlhTsrx1k2kQ4rTg0Ga3oxVJx2Z6dg&#10;87H/WixfP7M9HWx139oHs/4+KDXod89PICJ18V/8517pNH90N4Hfb9IJ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k/7xQAAAN0AAAAPAAAAAAAAAAAAAAAAAJgCAABkcnMv&#10;ZG93bnJldi54bWxQSwUGAAAAAAQABAD1AAAAig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297" o:spid="_x0000_s1040" type="#_x0000_t202" style="position:absolute;left:3620;width:23526;height:4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L4s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730N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C+LEAAAA3QAAAA8AAAAAAAAAAAAAAAAAmAIAAGRycy9k&#10;b3ducmV2LnhtbFBLBQYAAAAABAAEAPUAAACJ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rlib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asala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ispl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ktivit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Jenayah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B1785D7" wp14:editId="0076863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44320</wp:posOffset>
                      </wp:positionV>
                      <wp:extent cx="2827020" cy="513080"/>
                      <wp:effectExtent l="0" t="0" r="0" b="1270"/>
                      <wp:wrapNone/>
                      <wp:docPr id="1138" name="Group 1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020" cy="513080"/>
                                <a:chOff x="0" y="0"/>
                                <a:chExt cx="2827600" cy="515080"/>
                              </a:xfrm>
                            </wpg:grpSpPr>
                            <wps:wsp>
                              <wps:cNvPr id="1139" name="Text Box 307"/>
                              <wps:cNvSpPr txBox="1"/>
                              <wps:spPr>
                                <a:xfrm>
                                  <a:off x="0" y="53335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0" name="Text Box 308"/>
                              <wps:cNvSpPr txBox="1"/>
                              <wps:spPr>
                                <a:xfrm>
                                  <a:off x="350465" y="0"/>
                                  <a:ext cx="2477135" cy="51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gantun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buan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Dari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nyedi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atih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8" o:spid="_x0000_s1041" style="position:absolute;left:0;text-align:left;margin-left:6.55pt;margin-top:121.6pt;width:222.6pt;height:40.4pt;z-index:251665408;mso-width-relative:margin;mso-height-relative:margin" coordsize="28276,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">
                      <v:shape id="Text Box 307" o:spid="_x0000_s1042" type="#_x0000_t202" style="position:absolute;top:533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bicYA&#10;AADdAAAADwAAAGRycy9kb3ducmV2LnhtbERP30sCQRB+F/wflhF60z2Lsk5XiUgoCEGN9HG8HW8P&#10;d2ev2+28+uvbIPBtPr6fM1t0zoqWmlB5VjAeZSCIC68rLhW8b5fDexAhImu0nknBNwVYzPu9Geba&#10;n3lN7SaWIoVwyFGBibHOpQyFIYdh5GvixB194zAm2JRSN3hO4c7K6yy7kw4rTg0Ga3oyVJw2X07B&#10;28fu83m52mc7OtjqtrUT8/pzUOpq0D1OQUTq4kX8737Raf745gH+vk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bicYAAADdAAAADwAAAAAAAAAAAAAAAACYAgAAZHJz&#10;L2Rvd25yZXYueG1sUEsFBgAAAAAEAAQA9QAAAIsDAAAAAA==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308" o:spid="_x0000_s1043" type="#_x0000_t202" style="position:absolute;left:3504;width:24772;height: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g68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R9NhF+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4OvHAAAA3QAAAA8AAAAAAAAAAAAAAAAAmAIAAGRy&#10;cy9kb3ducmV2LnhtbFBLBQYAAAAABAAEAPUAAACM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gantu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ua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ar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nyed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tih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E0892D2" wp14:editId="09F5792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3955</wp:posOffset>
                      </wp:positionV>
                      <wp:extent cx="2827655" cy="508000"/>
                      <wp:effectExtent l="0" t="0" r="0" b="6350"/>
                      <wp:wrapNone/>
                      <wp:docPr id="1141" name="Group 1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655" cy="508000"/>
                                <a:chOff x="0" y="0"/>
                                <a:chExt cx="2827990" cy="509701"/>
                              </a:xfrm>
                            </wpg:grpSpPr>
                            <wps:wsp>
                              <wps:cNvPr id="1142" name="Text Box 310"/>
                              <wps:cNvSpPr txBox="1"/>
                              <wps:spPr>
                                <a:xfrm>
                                  <a:off x="0" y="74679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" name="Text Box 311"/>
                              <wps:cNvSpPr txBox="1"/>
                              <wps:spPr>
                                <a:xfrm>
                                  <a:off x="350855" y="0"/>
                                  <a:ext cx="2477135" cy="509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ertuka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empa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Di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nyedi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La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1" o:spid="_x0000_s1044" style="position:absolute;left:0;text-align:left;margin-left:7.35pt;margin-top:91.65pt;width:222.65pt;height:40pt;z-index:251664384;mso-width-relative:margin;mso-height-relative:margin" coordsize="28279,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">
                      <v:shape id="Text Box 310" o:spid="_x0000_s1045" type="#_x0000_t202" style="position:absolute;top:746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6hcUA&#10;AADdAAAADwAAAGRycy9kb3ducmV2LnhtbERP22oCMRB9F/yHMELfalbpRVajlFKhBSloi/o4bsbN&#10;YjLZbtJ12683hYJvczjXmS06Z0VLTag8KxgNMxDEhdcVlwo+P5a3ExAhImu0nknBDwVYzPu9Geba&#10;n3lN7SaWIoVwyFGBibHOpQyFIYdh6GvixB194zAm2JRSN3hO4c7KcZY9SIcVpwaDNT0bKk6bb6dg&#10;td19vSzf99mODra6b+2jefs9KHUz6J6mICJ18Sr+d7/qNH90N4a/b9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zqFxQAAAN0AAAAPAAAAAAAAAAAAAAAAAJgCAABkcnMv&#10;ZG93bnJldi54bWxQSwUGAAAAAAQABAD1AAAAig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311" o:spid="_x0000_s1046" type="#_x0000_t202" style="position:absolute;left:3508;width:24771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nM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7w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fpzEAAAA3QAAAA8AAAAAAAAAAAAAAAAAmAIAAGRycy9k&#10;b3ducmV2LnhtbFBLBQYAAAAABAAEAPUAAACJ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tuk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mp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nyed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a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34A914" wp14:editId="64471FA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04545</wp:posOffset>
                      </wp:positionV>
                      <wp:extent cx="2907030" cy="433705"/>
                      <wp:effectExtent l="0" t="0" r="0" b="4445"/>
                      <wp:wrapNone/>
                      <wp:docPr id="1144" name="Group 1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7030" cy="433705"/>
                                <a:chOff x="0" y="0"/>
                                <a:chExt cx="2907782" cy="434861"/>
                              </a:xfrm>
                            </wpg:grpSpPr>
                            <wps:wsp>
                              <wps:cNvPr id="1145" name="Text Box 313"/>
                              <wps:cNvSpPr txBox="1"/>
                              <wps:spPr>
                                <a:xfrm>
                                  <a:off x="0" y="63942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" name="Text Box 314"/>
                              <wps:cNvSpPr txBox="1"/>
                              <wps:spPr>
                                <a:xfrm>
                                  <a:off x="361507" y="0"/>
                                  <a:ext cx="2546275" cy="43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ertuka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ursu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Program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emahiran</w:t>
                                    </w:r>
                                    <w:proofErr w:type="spellEnd"/>
                                  </w:p>
                                  <w:p w:rsidR="00803A3B" w:rsidRDefault="00803A3B" w:rsidP="00803A3B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4" o:spid="_x0000_s1047" style="position:absolute;left:0;text-align:left;margin-left:8.15pt;margin-top:63.35pt;width:228.9pt;height:34.15pt;z-index:251663360;mso-width-relative:margin;mso-height-relative:margin" coordsize="29077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">
                      <v:shape id="Text Box 313" o:spid="_x0000_s1048" type="#_x0000_t202" style="position:absolute;top:639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i8cUA&#10;AADdAAAADwAAAGRycy9kb3ducmV2LnhtbERP30vDMBB+F/Y/hBN8c+nEudEtKyIWFETYlG2Pt+Zs&#10;ypJLbWJX/euNMPDtPr6ftywGZ0VPXWg8K5iMMxDEldcN1wre38rrOYgQkTVaz6TgmwIUq9HFEnPt&#10;T7ymfhNrkUI45KjAxNjmUobKkMMw9i1x4j585zAm2NVSd3hK4c7Kmyy7kw4bTg0GW3owVB03X07B&#10;y3b3+Vi+7rMdHWwz7e3MPP8clLq6HO4XICIN8V98dj/pNH9yO4W/b9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qLxxQAAAN0AAAAPAAAAAAAAAAAAAAAAAJgCAABkcnMv&#10;ZG93bnJldi54bWxQSwUGAAAAAAQABAD1AAAAig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314" o:spid="_x0000_s1049" type="#_x0000_t202" style="position:absolute;left:3615;width:25462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dBM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Dz/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3QTEAAAA3QAAAA8AAAAAAAAAAAAAAAAAmAIAAGRycy9k&#10;b3ducmV2LnhtbFBLBQYAAAAABAAEAPUAAACJ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ertuk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urs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Prog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emahiran</w:t>
                              </w:r>
                              <w:proofErr w:type="spellEnd"/>
                            </w:p>
                            <w:p w:rsidR="00803A3B" w:rsidRDefault="00803A3B" w:rsidP="00803A3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79757FD" wp14:editId="24174F77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421130</wp:posOffset>
                      </wp:positionV>
                      <wp:extent cx="2838450" cy="552450"/>
                      <wp:effectExtent l="0" t="0" r="0" b="0"/>
                      <wp:wrapNone/>
                      <wp:docPr id="1147" name="Group 1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552450"/>
                                <a:chOff x="0" y="0"/>
                                <a:chExt cx="2838642" cy="553891"/>
                              </a:xfrm>
                            </wpg:grpSpPr>
                            <wps:wsp>
                              <wps:cNvPr id="1148" name="Text Box 293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9" name="Text Box 294"/>
                              <wps:cNvSpPr txBox="1"/>
                              <wps:spPr>
                                <a:xfrm>
                                  <a:off x="361507" y="10632"/>
                                  <a:ext cx="2477135" cy="543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in-Lain 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il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Nyatak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803A3B" w:rsidRDefault="00803A3B" w:rsidP="00803A3B">
                                    <w:pPr>
                                      <w:spacing w:line="276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.....................................................................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7" o:spid="_x0000_s1050" style="position:absolute;left:0;text-align:left;margin-left:247.3pt;margin-top:111.9pt;width:223.5pt;height:43.5pt;z-index:251669504;mso-width-relative:margin;mso-height-relative:margin" coordsize="28386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">
                      <v:shape id="Text Box 293" o:spid="_x0000_s1051" type="#_x0000_t202" style="position:absolute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Nb8gA&#10;AADdAAAADwAAAGRycy9kb3ducmV2LnhtbESPQUsDMRCF70L/QxjBm81W1Ja1aRGxoCBCq7Qep5tx&#10;szSZrJu4Xf31zkHobYb35r1v5ssheNVTl5rIBibjAhRxFW3DtYH3t9XlDFTKyBZ9ZDLwQwmWi9HZ&#10;HEsbj7ymfpNrJSGcSjTgcm5LrVPlKGAax5ZYtM/YBcyydrW2HR4lPHh9VRS3OmDD0uCwpQdH1WHz&#10;HQy8bHdfj6vXj2JHe9/c9H7qnn/3xlycD/d3oDIN+WT+v36ygj+5Fl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w1vyAAAAN0AAAAPAAAAAAAAAAAAAAAAAJgCAABk&#10;cnMvZG93bnJldi54bWxQSwUGAAAAAAQABAD1AAAAjQ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294" o:spid="_x0000_s1052" type="#_x0000_t202" style="position:absolute;left:3615;top:106;width:24771;height: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Jds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732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SXbEAAAA3QAAAA8AAAAAAAAAAAAAAAAAmAIAAGRycy9k&#10;b3ducmV2LnhtbFBLBQYAAAAABAAEAPUAAACJAwAAAAA=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in-Lain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i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yatak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)</w:t>
                              </w:r>
                            </w:p>
                            <w:p w:rsidR="00803A3B" w:rsidRDefault="00803A3B" w:rsidP="00803A3B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......................................................................................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5057CE" wp14:editId="7E454FE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11480</wp:posOffset>
                      </wp:positionV>
                      <wp:extent cx="2858770" cy="436245"/>
                      <wp:effectExtent l="0" t="0" r="0" b="1905"/>
                      <wp:wrapNone/>
                      <wp:docPr id="1150" name="Group 1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770" cy="435610"/>
                                <a:chOff x="0" y="0"/>
                                <a:chExt cx="2859436" cy="437526"/>
                              </a:xfrm>
                            </wpg:grpSpPr>
                            <wps:wsp>
                              <wps:cNvPr id="1151" name="Text Box 316"/>
                              <wps:cNvSpPr txBox="1"/>
                              <wps:spPr>
                                <a:xfrm>
                                  <a:off x="0" y="64034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317"/>
                              <wps:cNvSpPr txBox="1"/>
                              <wps:spPr>
                                <a:xfrm>
                                  <a:off x="382301" y="0"/>
                                  <a:ext cx="2477135" cy="437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inggalk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Program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ebelum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Program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ama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0" o:spid="_x0000_s1053" style="position:absolute;left:0;text-align:left;margin-left:7.85pt;margin-top:32.4pt;width:225.1pt;height:34.35pt;z-index:251662336;mso-width-relative:margin;mso-height-relative:margin" coordsize="28594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">
                      <v:shape id="Text Box 316" o:spid="_x0000_s1054" type="#_x0000_t202" style="position:absolute;top:640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yL8UA&#10;AADdAAAADwAAAGRycy9kb3ducmV2LnhtbERP32vCMBB+F/wfwgl7m2kFt9EZZYjChCHMjbnHs7k1&#10;ZcmlNrHW/fXLYODbfXw/b7bonRUdtaH2rCAfZyCIS69rrhS8v61vH0CEiKzReiYFFwqwmA8HMyy0&#10;P/MrdbtYiRTCoUAFJsamkDKUhhyGsW+IE/flW4cxwbaSusVzCndWTrLsTjqsOTUYbGhpqPzenZyC&#10;l4/9cbXefmZ7Oth62tl7s/k5KHUz6p8eQUTq41X8737WaX4+zeH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DIvxQAAAN0AAAAPAAAAAAAAAAAAAAAAAJgCAABkcnMv&#10;ZG93bnJldi54bWxQSwUGAAAAAAQABAD1AAAAigMAAAAA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317" o:spid="_x0000_s1055" type="#_x0000_t202" style="position:absolute;left:3823;width:24771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inggalk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be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ama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182BFC" wp14:editId="6E5C4A2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9370</wp:posOffset>
                      </wp:positionV>
                      <wp:extent cx="2848610" cy="414655"/>
                      <wp:effectExtent l="0" t="0" r="0" b="4445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8610" cy="414655"/>
                                <a:chOff x="0" y="0"/>
                                <a:chExt cx="2849214" cy="416233"/>
                              </a:xfrm>
                            </wpg:grpSpPr>
                            <wps:wsp>
                              <wps:cNvPr id="98" name="Text Box 319"/>
                              <wps:cNvSpPr txBox="1"/>
                              <wps:spPr>
                                <a:xfrm>
                                  <a:off x="0" y="64043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03A3B" w:rsidRDefault="00803A3B" w:rsidP="00803A3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5760"/>
                              <wps:cNvSpPr txBox="1"/>
                              <wps:spPr>
                                <a:xfrm>
                                  <a:off x="372079" y="0"/>
                                  <a:ext cx="2477135" cy="416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3A3B" w:rsidRDefault="00803A3B" w:rsidP="00803A3B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lati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moho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erhent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jalan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emahiran</w:t>
                                    </w:r>
                                    <w:proofErr w:type="spellEnd"/>
                                  </w:p>
                                  <w:p w:rsidR="00803A3B" w:rsidRDefault="00803A3B" w:rsidP="00803A3B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" o:spid="_x0000_s1056" style="position:absolute;left:0;text-align:left;margin-left:8.7pt;margin-top:3.1pt;width:224.3pt;height:32.65pt;z-index:251661312;mso-width-relative:margin;mso-height-relative:margin" coordsize="2849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">
                      <v:shape id="Text Box 319" o:spid="_x0000_s1057" type="#_x0000_t202" style="position:absolute;top:640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JncMA&#10;AADbAAAADwAAAGRycy9kb3ducmV2LnhtbERPTWsCMRC9F/ofwhS81WyFarsapRQFBRFqS+1x3Iyb&#10;pclku4nr6q83B6HHx/uezDpnRUtNqDwreOpnIIgLrysuFXx9Lh5fQISIrNF6JgVnCjCb3t9NMNf+&#10;xB/UbmMpUgiHHBWYGOtcylAYchj6viZO3ME3DmOCTSl1g6cU7qwcZNlQOqw4NRis6d1Q8bs9OgXr&#10;793ffLH5yXa0t9Vza0dmddkr1Xvo3sYgInXxX3xzL7WC1zQ2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JncMAAADbAAAADwAAAAAAAAAAAAAAAACYAgAAZHJzL2Rv&#10;d25yZXYueG1sUEsFBgAAAAAEAAQA9QAAAIgDAAAAAA==&#10;" filled="f" strokeweight=".5pt">
                        <v:textbox>
                          <w:txbxContent>
                            <w:p w:rsidR="00803A3B" w:rsidRDefault="00803A3B" w:rsidP="00803A3B"/>
                          </w:txbxContent>
                        </v:textbox>
                      </v:shape>
                      <v:shape id="Text Box 5760" o:spid="_x0000_s1058" type="#_x0000_t202" style="position:absolute;left:3720;width:24772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803A3B" w:rsidRDefault="00803A3B" w:rsidP="00803A3B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lat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mo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erhent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jalan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emahiran</w:t>
                              </w:r>
                              <w:proofErr w:type="spellEnd"/>
                            </w:p>
                            <w:p w:rsidR="00803A3B" w:rsidRDefault="00803A3B" w:rsidP="00803A3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03A3B" w:rsidRPr="0057790A" w:rsidTr="00564A0D">
        <w:trPr>
          <w:trHeight w:val="22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C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MAKLUMAT PELATIH, PENYEDIA LATIHAN &amp; PROGRAM LATIHAN</w:t>
            </w: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ama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latih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Kad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</w:tr>
      <w:tr w:rsidR="00803A3B" w:rsidRPr="0057790A" w:rsidTr="00564A0D">
        <w:trPr>
          <w:trHeight w:val="3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Alamat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etap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o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Rujukan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Surat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awar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tabs>
                <w:tab w:val="left" w:pos="2115"/>
              </w:tabs>
              <w:spacing w:before="6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MT" w:hAnsi="Arial" w:cs="Arial"/>
                <w:sz w:val="18"/>
                <w:szCs w:val="18"/>
                <w:lang w:val="en-US"/>
              </w:rPr>
              <w:tab/>
            </w: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ama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Kod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3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Alamat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>Nama Program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Kod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Program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Jumla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awaran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injam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empo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arik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lati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Berhenti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108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283"/>
          <w:jc w:val="center"/>
        </w:trPr>
        <w:tc>
          <w:tcPr>
            <w:tcW w:w="9859" w:type="dxa"/>
            <w:gridSpan w:val="2"/>
          </w:tcPr>
          <w:p w:rsidR="00803A3B" w:rsidRPr="0057790A" w:rsidRDefault="00803A3B" w:rsidP="00564A0D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wasany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ay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engaku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w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mu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etera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aklum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di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tas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dala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en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:rsidR="00803A3B" w:rsidRPr="0057790A" w:rsidRDefault="00803A3B" w:rsidP="00564A0D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:rsidR="00803A3B" w:rsidRPr="0057790A" w:rsidRDefault="00803A3B" w:rsidP="00564A0D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.......................................</w:t>
            </w:r>
          </w:p>
          <w:p w:rsidR="00803A3B" w:rsidRPr="0057790A" w:rsidRDefault="00803A3B" w:rsidP="00564A0D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ndata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latih</w:t>
            </w:r>
            <w:proofErr w:type="spellEnd"/>
          </w:p>
          <w:p w:rsidR="00803A3B" w:rsidRPr="0057790A" w:rsidRDefault="00803A3B" w:rsidP="00564A0D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ama : </w:t>
            </w:r>
          </w:p>
          <w:p w:rsidR="00803A3B" w:rsidRPr="0057790A" w:rsidRDefault="00803A3B" w:rsidP="00564A0D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ad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genal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lati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 </w:t>
            </w:r>
          </w:p>
          <w:p w:rsidR="00803A3B" w:rsidRPr="0057790A" w:rsidRDefault="00803A3B" w:rsidP="00564A0D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rik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</w:t>
            </w:r>
          </w:p>
        </w:tc>
      </w:tr>
      <w:tr w:rsidR="00803A3B" w:rsidRPr="0057790A" w:rsidTr="00564A0D">
        <w:trPr>
          <w:trHeight w:val="57"/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A3B" w:rsidRPr="0057790A" w:rsidRDefault="00803A3B" w:rsidP="00564A0D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803A3B" w:rsidRPr="0057790A" w:rsidTr="00564A0D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D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A3B" w:rsidRPr="0057790A" w:rsidRDefault="00803A3B" w:rsidP="00564A0D">
            <w:pPr>
              <w:widowControl w:val="0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PENGESAHAN PENYEDIA LATIHAN</w:t>
            </w:r>
          </w:p>
        </w:tc>
      </w:tr>
      <w:tr w:rsidR="00803A3B" w:rsidRPr="0057790A" w:rsidTr="00564A0D">
        <w:trPr>
          <w:trHeight w:val="2106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A3B" w:rsidRPr="0057790A" w:rsidRDefault="00803A3B" w:rsidP="00564A0D">
            <w:pPr>
              <w:widowControl w:val="0"/>
              <w:ind w:firstLine="72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ini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isah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w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mu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utir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di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gi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A, B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C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dala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en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kirany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erdap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aklum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idak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en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tau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elangg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mana-mana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yar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ikena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ihak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Latih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ole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ikena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inda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engiku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ksye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73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ksye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74 di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wa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kt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bung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Pembangunan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emahir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2004 (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kt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640).</w:t>
            </w:r>
          </w:p>
          <w:p w:rsidR="00803A3B" w:rsidRPr="0057790A" w:rsidRDefault="00803A3B" w:rsidP="00564A0D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:rsidR="00803A3B" w:rsidRPr="0057790A" w:rsidRDefault="00803A3B" w:rsidP="00564A0D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965BD7" wp14:editId="544E29A3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55575</wp:posOffset>
                      </wp:positionV>
                      <wp:extent cx="1158875" cy="361315"/>
                      <wp:effectExtent l="0" t="0" r="0" b="63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24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3A3B" w:rsidRDefault="00803A3B" w:rsidP="00803A3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ap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as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59" type="#_x0000_t202" style="position:absolute;left:0;text-align:left;margin-left:297.45pt;margin-top:12.25pt;width:91.2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" filled="f" stroked="f" strokeweight=".5pt">
                      <v:textbox>
                        <w:txbxContent>
                          <w:p w:rsidR="00803A3B" w:rsidRDefault="00803A3B" w:rsidP="00803A3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ap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s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.......................................</w:t>
            </w:r>
          </w:p>
          <w:p w:rsidR="00803A3B" w:rsidRPr="0057790A" w:rsidRDefault="00803A3B" w:rsidP="00564A0D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A02695" wp14:editId="7BF51032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03505</wp:posOffset>
                      </wp:positionV>
                      <wp:extent cx="368300" cy="349250"/>
                      <wp:effectExtent l="0" t="0" r="12700" b="127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348.75pt;margin-top:8.15pt;width:29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" fillcolor="window" strokecolor="windowText" strokeweight=".2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ndata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gurus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Latih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(“PPB”)</w:t>
            </w:r>
          </w:p>
          <w:p w:rsidR="00803A3B" w:rsidRPr="0057790A" w:rsidRDefault="00803A3B" w:rsidP="00564A0D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ama : </w:t>
            </w:r>
          </w:p>
          <w:p w:rsidR="00803A3B" w:rsidRPr="0057790A" w:rsidRDefault="00803A3B" w:rsidP="00564A0D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ad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genal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lati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 </w:t>
            </w:r>
          </w:p>
          <w:p w:rsidR="00803A3B" w:rsidRPr="0057790A" w:rsidRDefault="00803A3B" w:rsidP="00564A0D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rik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</w:t>
            </w:r>
          </w:p>
        </w:tc>
      </w:tr>
    </w:tbl>
    <w:p w:rsidR="00354B9F" w:rsidRPr="00803A3B" w:rsidRDefault="00354B9F" w:rsidP="00803A3B"/>
    <w:sectPr w:rsidR="00354B9F" w:rsidRPr="00803A3B" w:rsidSect="007E77A0">
      <w:pgSz w:w="11906" w:h="16838"/>
      <w:pgMar w:top="1304" w:right="1191" w:bottom="1276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03" w:rsidRDefault="00D43103" w:rsidP="006A3AB4">
      <w:pPr>
        <w:spacing w:after="0" w:line="240" w:lineRule="auto"/>
      </w:pPr>
      <w:r>
        <w:separator/>
      </w:r>
    </w:p>
  </w:endnote>
  <w:endnote w:type="continuationSeparator" w:id="0">
    <w:p w:rsidR="00D43103" w:rsidRDefault="00D43103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03" w:rsidRDefault="00D43103" w:rsidP="006A3AB4">
      <w:pPr>
        <w:spacing w:after="0" w:line="240" w:lineRule="auto"/>
      </w:pPr>
      <w:r>
        <w:separator/>
      </w:r>
    </w:p>
  </w:footnote>
  <w:footnote w:type="continuationSeparator" w:id="0">
    <w:p w:rsidR="00D43103" w:rsidRDefault="00D43103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4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37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29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2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4"/>
  </w:num>
  <w:num w:numId="25">
    <w:abstractNumId w:val="36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3"/>
  </w:num>
  <w:num w:numId="31">
    <w:abstractNumId w:val="8"/>
  </w:num>
  <w:num w:numId="32">
    <w:abstractNumId w:val="1"/>
  </w:num>
  <w:num w:numId="33">
    <w:abstractNumId w:val="14"/>
  </w:num>
  <w:num w:numId="34">
    <w:abstractNumId w:val="31"/>
  </w:num>
  <w:num w:numId="35">
    <w:abstractNumId w:val="25"/>
  </w:num>
  <w:num w:numId="36">
    <w:abstractNumId w:val="0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224E0"/>
    <w:rsid w:val="00043141"/>
    <w:rsid w:val="000C3D5B"/>
    <w:rsid w:val="000C60E1"/>
    <w:rsid w:val="000F24F1"/>
    <w:rsid w:val="00112452"/>
    <w:rsid w:val="00176E03"/>
    <w:rsid w:val="00177724"/>
    <w:rsid w:val="001C73A4"/>
    <w:rsid w:val="002430EB"/>
    <w:rsid w:val="0025443C"/>
    <w:rsid w:val="00270520"/>
    <w:rsid w:val="00271285"/>
    <w:rsid w:val="002844E4"/>
    <w:rsid w:val="00291BFE"/>
    <w:rsid w:val="002C5FCF"/>
    <w:rsid w:val="003224F1"/>
    <w:rsid w:val="00346957"/>
    <w:rsid w:val="00354B9F"/>
    <w:rsid w:val="00392CC0"/>
    <w:rsid w:val="003C5E1D"/>
    <w:rsid w:val="00405D53"/>
    <w:rsid w:val="00423B52"/>
    <w:rsid w:val="00424CFB"/>
    <w:rsid w:val="00433987"/>
    <w:rsid w:val="0046640B"/>
    <w:rsid w:val="004A0A95"/>
    <w:rsid w:val="004A3EDA"/>
    <w:rsid w:val="004B0F39"/>
    <w:rsid w:val="004D0D31"/>
    <w:rsid w:val="004E1CC8"/>
    <w:rsid w:val="005565A6"/>
    <w:rsid w:val="005900F2"/>
    <w:rsid w:val="005A582C"/>
    <w:rsid w:val="005C0F68"/>
    <w:rsid w:val="005C1F97"/>
    <w:rsid w:val="005C4FC8"/>
    <w:rsid w:val="0060362F"/>
    <w:rsid w:val="006A3AB4"/>
    <w:rsid w:val="006A7C63"/>
    <w:rsid w:val="006E005C"/>
    <w:rsid w:val="006F0724"/>
    <w:rsid w:val="0071280C"/>
    <w:rsid w:val="0078296F"/>
    <w:rsid w:val="007909E4"/>
    <w:rsid w:val="007B237B"/>
    <w:rsid w:val="007E77A0"/>
    <w:rsid w:val="007F63B8"/>
    <w:rsid w:val="00803A3B"/>
    <w:rsid w:val="008A064E"/>
    <w:rsid w:val="00923D0A"/>
    <w:rsid w:val="009508D2"/>
    <w:rsid w:val="00965EF2"/>
    <w:rsid w:val="00966527"/>
    <w:rsid w:val="00975D0C"/>
    <w:rsid w:val="00986267"/>
    <w:rsid w:val="009E6F02"/>
    <w:rsid w:val="00A345C6"/>
    <w:rsid w:val="00A645E6"/>
    <w:rsid w:val="00A8768C"/>
    <w:rsid w:val="00A932A6"/>
    <w:rsid w:val="00AB0D76"/>
    <w:rsid w:val="00AE7F76"/>
    <w:rsid w:val="00B20EC0"/>
    <w:rsid w:val="00B40EBA"/>
    <w:rsid w:val="00B713F3"/>
    <w:rsid w:val="00C16A1D"/>
    <w:rsid w:val="00C42B2C"/>
    <w:rsid w:val="00C54DA4"/>
    <w:rsid w:val="00C751A1"/>
    <w:rsid w:val="00CB49A4"/>
    <w:rsid w:val="00CD050E"/>
    <w:rsid w:val="00CF77AC"/>
    <w:rsid w:val="00D07C9E"/>
    <w:rsid w:val="00D43103"/>
    <w:rsid w:val="00D55474"/>
    <w:rsid w:val="00D85574"/>
    <w:rsid w:val="00D94BCA"/>
    <w:rsid w:val="00DC3663"/>
    <w:rsid w:val="00DC624E"/>
    <w:rsid w:val="00E03A6A"/>
    <w:rsid w:val="00E2206F"/>
    <w:rsid w:val="00E405E2"/>
    <w:rsid w:val="00E46C5B"/>
    <w:rsid w:val="00E63F70"/>
    <w:rsid w:val="00E90DA6"/>
    <w:rsid w:val="00F27740"/>
    <w:rsid w:val="00F46CB9"/>
    <w:rsid w:val="00F509AA"/>
    <w:rsid w:val="00F66662"/>
    <w:rsid w:val="00F800C4"/>
    <w:rsid w:val="00F94F5F"/>
    <w:rsid w:val="00FB083F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uiPriority w:val="39"/>
    <w:rsid w:val="00803A3B"/>
    <w:pPr>
      <w:spacing w:after="0" w:line="240" w:lineRule="auto"/>
    </w:pPr>
    <w:rPr>
      <w:rFonts w:ascii="Calibri" w:eastAsia="Calibri" w:hAnsi="Calibri" w:cs="Times New Roman"/>
      <w:lang w:eastAsia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uiPriority w:val="39"/>
    <w:rsid w:val="00803A3B"/>
    <w:pPr>
      <w:spacing w:after="0" w:line="240" w:lineRule="auto"/>
    </w:pPr>
    <w:rPr>
      <w:rFonts w:ascii="Calibri" w:eastAsia="Calibri" w:hAnsi="Calibri" w:cs="Times New Roman"/>
      <w:lang w:eastAsia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B6A-D20B-46BC-A40E-BFAB10EC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Bin Jalan</dc:creator>
  <cp:keywords/>
  <dc:description/>
  <cp:lastModifiedBy>Suriani Abdullah</cp:lastModifiedBy>
  <cp:revision>28</cp:revision>
  <cp:lastPrinted>2022-10-20T04:55:00Z</cp:lastPrinted>
  <dcterms:created xsi:type="dcterms:W3CDTF">2022-10-25T09:30:00Z</dcterms:created>
  <dcterms:modified xsi:type="dcterms:W3CDTF">2022-11-15T10:19:00Z</dcterms:modified>
</cp:coreProperties>
</file>